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41" w:rsidRPr="005837D3" w:rsidRDefault="00D92F41" w:rsidP="00D92F4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04616B">
        <w:rPr>
          <w:rFonts w:ascii="仿宋_GB2312" w:eastAsia="仿宋_GB2312" w:hint="eastAsia"/>
          <w:szCs w:val="32"/>
        </w:rPr>
        <w:t>357</w:t>
      </w:r>
      <w:r w:rsidRPr="000527F6">
        <w:rPr>
          <w:rFonts w:ascii="方正仿宋简体" w:hAnsi="宋体" w:hint="eastAsia"/>
          <w:szCs w:val="32"/>
        </w:rPr>
        <w:t>号</w:t>
      </w:r>
    </w:p>
    <w:p w:rsidR="00D92F41" w:rsidRPr="00615558" w:rsidRDefault="00D92F41" w:rsidP="00D92F4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B8245D" w:rsidRPr="00615558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B8245D"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西咸新区</w:t>
      </w:r>
      <w:proofErr w:type="gramStart"/>
      <w:r w:rsidR="00B8245D"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="00B8245D"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东新城资源循环利用</w:t>
      </w:r>
    </w:p>
    <w:p w:rsidR="009310EC" w:rsidRPr="00615558" w:rsidRDefault="00B8245D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生态运营中心</w:t>
      </w:r>
      <w:r w:rsidR="009310EC" w:rsidRPr="00615558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DD2FF8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陕西百年环保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B8245D" w:rsidRPr="00B8245D">
        <w:rPr>
          <w:rFonts w:ascii="仿宋_GB2312" w:eastAsia="仿宋_GB2312" w:hint="eastAsia"/>
          <w:sz w:val="32"/>
          <w:szCs w:val="32"/>
        </w:rPr>
        <w:t>西咸新区沣东新城资源循环利用生态运营中心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D92F41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沣东新城生态环境局审议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B8245D" w:rsidRPr="00B8245D">
        <w:rPr>
          <w:rFonts w:ascii="仿宋_GB2312" w:eastAsia="仿宋_GB2312" w:hint="eastAsia"/>
          <w:sz w:val="32"/>
          <w:szCs w:val="32"/>
        </w:rPr>
        <w:t>西咸新区沣东新城资源循环利用生态运营中心</w:t>
      </w:r>
      <w:r w:rsidRPr="009F6DBB">
        <w:rPr>
          <w:rFonts w:ascii="仿宋_GB2312" w:eastAsia="仿宋_GB2312" w:hAnsi="宋体" w:hint="eastAsia"/>
          <w:sz w:val="32"/>
          <w:szCs w:val="32"/>
        </w:rPr>
        <w:t>位于沣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 w:rsidR="001F0CF1">
        <w:rPr>
          <w:rFonts w:ascii="仿宋_GB2312" w:eastAsia="仿宋_GB2312" w:hint="eastAsia"/>
          <w:sz w:val="32"/>
          <w:szCs w:val="32"/>
        </w:rPr>
        <w:t>上林</w:t>
      </w:r>
      <w:r>
        <w:rPr>
          <w:rFonts w:ascii="仿宋_GB2312" w:eastAsia="仿宋_GB2312" w:hint="eastAsia"/>
          <w:sz w:val="32"/>
          <w:szCs w:val="32"/>
        </w:rPr>
        <w:t>街办</w:t>
      </w:r>
      <w:r w:rsidR="001F0CF1">
        <w:rPr>
          <w:rFonts w:ascii="仿宋_GB2312" w:eastAsia="仿宋_GB2312" w:hint="eastAsia"/>
          <w:sz w:val="32"/>
          <w:szCs w:val="32"/>
        </w:rPr>
        <w:t>上林路与西宝高速十字以南</w:t>
      </w:r>
      <w:r w:rsidR="00237ECC">
        <w:rPr>
          <w:rFonts w:ascii="仿宋_GB2312" w:eastAsia="仿宋_GB2312" w:hint="eastAsia"/>
          <w:sz w:val="32"/>
          <w:szCs w:val="32"/>
        </w:rPr>
        <w:t>200</w:t>
      </w:r>
      <w:r w:rsidR="001F0CF1">
        <w:rPr>
          <w:rFonts w:ascii="仿宋_GB2312" w:eastAsia="仿宋_GB2312" w:hint="eastAsia"/>
          <w:sz w:val="32"/>
          <w:szCs w:val="32"/>
        </w:rPr>
        <w:t>米</w:t>
      </w:r>
      <w:r w:rsidR="00237ECC">
        <w:rPr>
          <w:rFonts w:ascii="仿宋_GB2312" w:eastAsia="仿宋_GB2312" w:hint="eastAsia"/>
          <w:sz w:val="32"/>
          <w:szCs w:val="32"/>
        </w:rPr>
        <w:t>路西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建设，总占地面积</w:t>
      </w:r>
      <w:r w:rsidR="001F0CF1">
        <w:rPr>
          <w:rFonts w:ascii="仿宋_GB2312" w:eastAsia="仿宋_GB2312" w:hint="eastAsia"/>
          <w:sz w:val="32"/>
          <w:szCs w:val="32"/>
        </w:rPr>
        <w:t>7</w:t>
      </w:r>
      <w:r w:rsidR="0004746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0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F56102">
        <w:rPr>
          <w:rFonts w:ascii="仿宋_GB2312" w:eastAsia="仿宋_GB2312" w:hint="eastAsia"/>
          <w:sz w:val="32"/>
          <w:szCs w:val="32"/>
        </w:rPr>
        <w:t>675</w:t>
      </w:r>
      <w:r w:rsidR="001F0CF1">
        <w:rPr>
          <w:rFonts w:ascii="仿宋_GB2312" w:eastAsia="仿宋_GB2312" w:hint="eastAsia"/>
          <w:sz w:val="32"/>
          <w:szCs w:val="32"/>
        </w:rPr>
        <w:t>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</w:t>
      </w:r>
      <w:r w:rsidR="005F7B7D" w:rsidRPr="005F7B7D">
        <w:rPr>
          <w:rFonts w:ascii="仿宋_GB2312" w:eastAsia="仿宋_GB2312" w:hint="eastAsia"/>
          <w:sz w:val="32"/>
          <w:szCs w:val="32"/>
        </w:rPr>
        <w:t>设计日处理规模约60</w:t>
      </w:r>
      <w:r w:rsidR="005F7B7D" w:rsidRPr="005F7B7D">
        <w:rPr>
          <w:rFonts w:eastAsia="仿宋_GB2312" w:hint="eastAsia"/>
          <w:sz w:val="32"/>
          <w:szCs w:val="32"/>
        </w:rPr>
        <w:t>t/d</w:t>
      </w:r>
      <w:r w:rsidR="005F7B7D" w:rsidRPr="00B15CDB">
        <w:rPr>
          <w:rFonts w:ascii="仿宋_GB2312" w:eastAsia="仿宋_GB2312" w:hint="eastAsia"/>
          <w:sz w:val="32"/>
          <w:szCs w:val="32"/>
        </w:rPr>
        <w:t>，分为大件木材、废旧家具、纺织品拆解中心</w:t>
      </w:r>
      <w:r w:rsidR="00A92294" w:rsidRPr="00B15CDB">
        <w:rPr>
          <w:rFonts w:ascii="仿宋_GB2312" w:eastAsia="仿宋_GB2312" w:hint="eastAsia"/>
          <w:sz w:val="32"/>
          <w:szCs w:val="32"/>
        </w:rPr>
        <w:t>，</w:t>
      </w:r>
      <w:r w:rsidR="005F7B7D" w:rsidRPr="00B15CDB">
        <w:rPr>
          <w:rFonts w:ascii="仿宋_GB2312" w:eastAsia="仿宋_GB2312" w:hint="eastAsia"/>
          <w:sz w:val="32"/>
          <w:szCs w:val="32"/>
        </w:rPr>
        <w:t>可回收物分拣中心</w:t>
      </w:r>
      <w:r w:rsidR="00A92294" w:rsidRPr="00B15CDB">
        <w:rPr>
          <w:rFonts w:ascii="仿宋_GB2312" w:eastAsia="仿宋_GB2312" w:hint="eastAsia"/>
          <w:sz w:val="32"/>
          <w:szCs w:val="32"/>
        </w:rPr>
        <w:t>，</w:t>
      </w:r>
      <w:r w:rsidR="005F7B7D" w:rsidRPr="00B15CDB">
        <w:rPr>
          <w:rFonts w:ascii="仿宋_GB2312" w:eastAsia="仿宋_GB2312" w:hint="eastAsia"/>
          <w:sz w:val="32"/>
          <w:szCs w:val="32"/>
        </w:rPr>
        <w:t>垃圾暂存点及</w:t>
      </w:r>
      <w:r w:rsidR="009265A1" w:rsidRPr="00B15CDB">
        <w:rPr>
          <w:rFonts w:ascii="仿宋_GB2312" w:eastAsia="仿宋_GB2312" w:hint="eastAsia"/>
          <w:sz w:val="32"/>
          <w:szCs w:val="32"/>
        </w:rPr>
        <w:t>垃圾分类宣教区</w:t>
      </w:r>
      <w:r w:rsidR="005F7B7D" w:rsidRPr="00B15CDB">
        <w:rPr>
          <w:rFonts w:ascii="仿宋_GB2312" w:eastAsia="仿宋_GB2312" w:hint="eastAsia"/>
          <w:sz w:val="32"/>
          <w:szCs w:val="32"/>
        </w:rPr>
        <w:t>等四大功能区</w:t>
      </w:r>
      <w:r w:rsidRPr="00B15CDB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440391">
        <w:rPr>
          <w:rFonts w:ascii="仿宋_GB2312" w:eastAsia="仿宋_GB2312" w:hint="eastAsia"/>
          <w:sz w:val="32"/>
          <w:szCs w:val="32"/>
        </w:rPr>
        <w:t>107.08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6E5A31">
        <w:rPr>
          <w:rFonts w:ascii="仿宋_GB2312" w:eastAsia="仿宋_GB2312" w:hint="eastAsia"/>
          <w:sz w:val="32"/>
          <w:szCs w:val="32"/>
        </w:rPr>
        <w:t>27.5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8910DA" w:rsidRPr="008910DA">
        <w:rPr>
          <w:rFonts w:ascii="仿宋_GB2312" w:eastAsia="仿宋_GB2312" w:hAnsi="宋体" w:hint="eastAsia"/>
          <w:sz w:val="32"/>
          <w:szCs w:val="32"/>
        </w:rPr>
        <w:t>破碎粉尘采用集气罩+旋风除尘</w:t>
      </w:r>
      <w:r w:rsidR="00C41DA4">
        <w:rPr>
          <w:rFonts w:ascii="仿宋_GB2312" w:eastAsia="仿宋_GB2312" w:hAnsi="宋体" w:hint="eastAsia"/>
          <w:sz w:val="32"/>
          <w:szCs w:val="32"/>
        </w:rPr>
        <w:t>器</w:t>
      </w:r>
      <w:r w:rsidR="008910DA" w:rsidRPr="008910DA">
        <w:rPr>
          <w:rFonts w:ascii="仿宋_GB2312" w:eastAsia="仿宋_GB2312" w:hAnsi="宋体" w:hint="eastAsia"/>
          <w:sz w:val="32"/>
          <w:szCs w:val="32"/>
        </w:rPr>
        <w:t>+布袋除尘</w:t>
      </w:r>
      <w:r w:rsidR="00C41DA4">
        <w:rPr>
          <w:rFonts w:ascii="仿宋_GB2312" w:eastAsia="仿宋_GB2312" w:hAnsi="宋体" w:hint="eastAsia"/>
          <w:sz w:val="32"/>
          <w:szCs w:val="32"/>
        </w:rPr>
        <w:t>器处理</w:t>
      </w:r>
      <w:r w:rsidR="008910DA" w:rsidRPr="008910DA">
        <w:rPr>
          <w:rFonts w:ascii="仿宋_GB2312" w:eastAsia="仿宋_GB2312" w:hAnsi="宋体" w:hint="eastAsia"/>
          <w:sz w:val="32"/>
          <w:szCs w:val="32"/>
        </w:rPr>
        <w:t>后</w:t>
      </w:r>
      <w:r w:rsidR="008910DA" w:rsidRPr="008910DA">
        <w:rPr>
          <w:rFonts w:ascii="仿宋_GB2312" w:eastAsia="仿宋_GB2312" w:hAnsi="宋体" w:hint="eastAsia"/>
          <w:sz w:val="32"/>
          <w:szCs w:val="32"/>
        </w:rPr>
        <w:lastRenderedPageBreak/>
        <w:t>经</w:t>
      </w:r>
      <w:r w:rsidR="008910DA" w:rsidRPr="00ED057B">
        <w:rPr>
          <w:rFonts w:ascii="仿宋_GB2312" w:eastAsia="仿宋_GB2312" w:hAnsi="宋体"/>
          <w:sz w:val="32"/>
          <w:szCs w:val="32"/>
        </w:rPr>
        <w:t>15</w:t>
      </w:r>
      <w:r w:rsidR="008910DA" w:rsidRPr="0031423E">
        <w:rPr>
          <w:rFonts w:eastAsia="仿宋_GB2312"/>
          <w:sz w:val="32"/>
          <w:szCs w:val="32"/>
        </w:rPr>
        <w:t>m</w:t>
      </w:r>
      <w:r w:rsidR="008910DA" w:rsidRPr="008910DA">
        <w:rPr>
          <w:rFonts w:ascii="仿宋_GB2312" w:eastAsia="仿宋_GB2312" w:hAnsi="宋体" w:hint="eastAsia"/>
          <w:sz w:val="32"/>
          <w:szCs w:val="32"/>
        </w:rPr>
        <w:t>排气筒排放；破碎及装车无组织粉尘采用密闭车间</w:t>
      </w:r>
      <w:r w:rsidR="00A66E01">
        <w:rPr>
          <w:rFonts w:ascii="仿宋_GB2312" w:eastAsia="仿宋_GB2312" w:hAnsi="宋体" w:hint="eastAsia"/>
          <w:sz w:val="32"/>
          <w:szCs w:val="32"/>
        </w:rPr>
        <w:t>，及时清</w:t>
      </w:r>
      <w:r w:rsidR="00081322">
        <w:rPr>
          <w:rFonts w:ascii="仿宋_GB2312" w:eastAsia="仿宋_GB2312" w:hAnsi="宋体" w:hint="eastAsia"/>
          <w:sz w:val="32"/>
          <w:szCs w:val="32"/>
        </w:rPr>
        <w:t>洁</w:t>
      </w:r>
      <w:r w:rsidR="00A66E01">
        <w:rPr>
          <w:rFonts w:ascii="仿宋_GB2312" w:eastAsia="仿宋_GB2312" w:hAnsi="宋体" w:hint="eastAsia"/>
          <w:sz w:val="32"/>
          <w:szCs w:val="32"/>
        </w:rPr>
        <w:t>地面</w:t>
      </w:r>
      <w:r w:rsidR="008910DA" w:rsidRPr="008910DA">
        <w:rPr>
          <w:rFonts w:ascii="仿宋_GB2312" w:eastAsia="仿宋_GB2312" w:hAnsi="宋体" w:hint="eastAsia"/>
          <w:sz w:val="32"/>
          <w:szCs w:val="32"/>
        </w:rPr>
        <w:t>减少排放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3534E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固废应分类收集处置。</w:t>
      </w:r>
      <w:r w:rsidR="003534EB" w:rsidRPr="009F6DBB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081322" w:rsidRPr="00081322">
        <w:rPr>
          <w:rFonts w:ascii="仿宋_GB2312" w:eastAsia="仿宋_GB2312" w:hAnsi="宋体" w:hint="eastAsia"/>
          <w:sz w:val="32"/>
          <w:szCs w:val="32"/>
        </w:rPr>
        <w:t>生活污水经化粪池处理后排入临时污水处理</w:t>
      </w:r>
      <w:r w:rsidR="00081322">
        <w:rPr>
          <w:rFonts w:ascii="仿宋_GB2312" w:eastAsia="仿宋_GB2312" w:hAnsi="宋体" w:hint="eastAsia"/>
          <w:sz w:val="32"/>
          <w:szCs w:val="32"/>
        </w:rPr>
        <w:t>站，</w:t>
      </w:r>
      <w:r w:rsidR="00081322" w:rsidRPr="00081322">
        <w:rPr>
          <w:rFonts w:ascii="仿宋_GB2312" w:eastAsia="仿宋_GB2312" w:hAnsi="宋体" w:hint="eastAsia"/>
          <w:sz w:val="32"/>
          <w:szCs w:val="32"/>
        </w:rPr>
        <w:t>待</w:t>
      </w:r>
      <w:r w:rsidR="00081322">
        <w:rPr>
          <w:rFonts w:ascii="仿宋_GB2312" w:eastAsia="仿宋_GB2312" w:hAnsi="宋体" w:hint="eastAsia"/>
          <w:sz w:val="32"/>
          <w:szCs w:val="32"/>
        </w:rPr>
        <w:t>市政</w:t>
      </w:r>
      <w:r w:rsidR="00081322" w:rsidRPr="00081322">
        <w:rPr>
          <w:rFonts w:ascii="仿宋_GB2312" w:eastAsia="仿宋_GB2312" w:hAnsi="宋体" w:hint="eastAsia"/>
          <w:sz w:val="32"/>
          <w:szCs w:val="32"/>
        </w:rPr>
        <w:t>管网</w:t>
      </w:r>
      <w:r w:rsidR="00081322">
        <w:rPr>
          <w:rFonts w:ascii="仿宋_GB2312" w:eastAsia="仿宋_GB2312" w:hAnsi="宋体" w:hint="eastAsia"/>
          <w:sz w:val="32"/>
          <w:szCs w:val="32"/>
        </w:rPr>
        <w:t>与污水处理厂</w:t>
      </w:r>
      <w:r w:rsidR="00081322" w:rsidRPr="00081322">
        <w:rPr>
          <w:rFonts w:ascii="仿宋_GB2312" w:eastAsia="仿宋_GB2312" w:hAnsi="宋体" w:hint="eastAsia"/>
          <w:sz w:val="32"/>
          <w:szCs w:val="32"/>
        </w:rPr>
        <w:t>接通后排入西咸新区第一污水处理厂</w:t>
      </w:r>
      <w:r w:rsidR="00081322">
        <w:rPr>
          <w:rFonts w:ascii="仿宋_GB2312" w:eastAsia="仿宋_GB2312" w:hAnsi="宋体" w:hint="eastAsia"/>
          <w:sz w:val="32"/>
          <w:szCs w:val="32"/>
        </w:rPr>
        <w:t>处理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402B39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765691" w:rsidRPr="003909A1" w:rsidRDefault="00765691" w:rsidP="00765691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765691" w:rsidRDefault="00765691" w:rsidP="00765691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1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920DCB" w:rsidRDefault="00920DCB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765691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300259" w:rsidRPr="00300259">
        <w:rPr>
          <w:rFonts w:ascii="仿宋_GB2312" w:eastAsia="仿宋_GB2312" w:hAnsi="宋体" w:hint="eastAsia"/>
          <w:sz w:val="28"/>
          <w:szCs w:val="28"/>
        </w:rPr>
        <w:t>陕西富途工程技术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D6" w:rsidRDefault="00D87FD6" w:rsidP="001B48EF">
      <w:r>
        <w:separator/>
      </w:r>
    </w:p>
  </w:endnote>
  <w:endnote w:type="continuationSeparator" w:id="0">
    <w:p w:rsidR="00D87FD6" w:rsidRDefault="00D87FD6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15558" w:rsidRPr="00615558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560132" w:rsidRPr="00560132">
          <w:rPr>
            <w:noProof/>
            <w:sz w:val="24"/>
            <w:szCs w:val="24"/>
            <w:lang w:val="zh-CN"/>
          </w:rPr>
          <w:t>-</w:t>
        </w:r>
        <w:r w:rsidR="00560132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D6" w:rsidRDefault="00D87FD6" w:rsidP="001B48EF">
      <w:r>
        <w:separator/>
      </w:r>
    </w:p>
  </w:footnote>
  <w:footnote w:type="continuationSeparator" w:id="0">
    <w:p w:rsidR="00D87FD6" w:rsidRDefault="00D87FD6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4616B"/>
    <w:rsid w:val="00047461"/>
    <w:rsid w:val="00057074"/>
    <w:rsid w:val="00073F15"/>
    <w:rsid w:val="000758C7"/>
    <w:rsid w:val="00081322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E255F"/>
    <w:rsid w:val="001F0CF1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37ECC"/>
    <w:rsid w:val="00244371"/>
    <w:rsid w:val="00245AC3"/>
    <w:rsid w:val="002463D9"/>
    <w:rsid w:val="002664FC"/>
    <w:rsid w:val="00273C74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15C4"/>
    <w:rsid w:val="002E2121"/>
    <w:rsid w:val="002E4E9E"/>
    <w:rsid w:val="002F0242"/>
    <w:rsid w:val="00300259"/>
    <w:rsid w:val="00302F55"/>
    <w:rsid w:val="00305FD5"/>
    <w:rsid w:val="00306246"/>
    <w:rsid w:val="00306B79"/>
    <w:rsid w:val="0031423E"/>
    <w:rsid w:val="00315B8F"/>
    <w:rsid w:val="00336B45"/>
    <w:rsid w:val="00346B99"/>
    <w:rsid w:val="003534EB"/>
    <w:rsid w:val="003556C3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0391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4306"/>
    <w:rsid w:val="004E6401"/>
    <w:rsid w:val="004E6842"/>
    <w:rsid w:val="004F1080"/>
    <w:rsid w:val="0050040D"/>
    <w:rsid w:val="00500FB7"/>
    <w:rsid w:val="00513456"/>
    <w:rsid w:val="00551021"/>
    <w:rsid w:val="00554057"/>
    <w:rsid w:val="00560132"/>
    <w:rsid w:val="0056597A"/>
    <w:rsid w:val="00574285"/>
    <w:rsid w:val="0057645B"/>
    <w:rsid w:val="0058006B"/>
    <w:rsid w:val="005819C3"/>
    <w:rsid w:val="00592F05"/>
    <w:rsid w:val="005937DD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B7D"/>
    <w:rsid w:val="005F7E98"/>
    <w:rsid w:val="00602877"/>
    <w:rsid w:val="006053CC"/>
    <w:rsid w:val="00615558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7856"/>
    <w:rsid w:val="00674922"/>
    <w:rsid w:val="006845B4"/>
    <w:rsid w:val="006918A9"/>
    <w:rsid w:val="006931C8"/>
    <w:rsid w:val="00695577"/>
    <w:rsid w:val="00695CD9"/>
    <w:rsid w:val="006B7559"/>
    <w:rsid w:val="006D749F"/>
    <w:rsid w:val="006E1960"/>
    <w:rsid w:val="006E50F0"/>
    <w:rsid w:val="006E5A31"/>
    <w:rsid w:val="006E7B9F"/>
    <w:rsid w:val="006F54CC"/>
    <w:rsid w:val="00701661"/>
    <w:rsid w:val="0070417C"/>
    <w:rsid w:val="00713D2D"/>
    <w:rsid w:val="007276F2"/>
    <w:rsid w:val="00746D67"/>
    <w:rsid w:val="007519D3"/>
    <w:rsid w:val="00752B9F"/>
    <w:rsid w:val="0075410E"/>
    <w:rsid w:val="007554A0"/>
    <w:rsid w:val="007571DA"/>
    <w:rsid w:val="00761416"/>
    <w:rsid w:val="00765691"/>
    <w:rsid w:val="00766D3B"/>
    <w:rsid w:val="00767409"/>
    <w:rsid w:val="00775282"/>
    <w:rsid w:val="00775323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910DA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0DCB"/>
    <w:rsid w:val="009265A1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25E21"/>
    <w:rsid w:val="00A366A6"/>
    <w:rsid w:val="00A46C8C"/>
    <w:rsid w:val="00A53B86"/>
    <w:rsid w:val="00A5661F"/>
    <w:rsid w:val="00A66E01"/>
    <w:rsid w:val="00A716F5"/>
    <w:rsid w:val="00A76727"/>
    <w:rsid w:val="00A87CD6"/>
    <w:rsid w:val="00A92294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5CDB"/>
    <w:rsid w:val="00B16979"/>
    <w:rsid w:val="00B16D25"/>
    <w:rsid w:val="00B27D9B"/>
    <w:rsid w:val="00B43291"/>
    <w:rsid w:val="00B57E2E"/>
    <w:rsid w:val="00B65240"/>
    <w:rsid w:val="00B73A83"/>
    <w:rsid w:val="00B76479"/>
    <w:rsid w:val="00B8245D"/>
    <w:rsid w:val="00B92F76"/>
    <w:rsid w:val="00B97B5C"/>
    <w:rsid w:val="00BA3ECB"/>
    <w:rsid w:val="00BA5FEF"/>
    <w:rsid w:val="00BA7B78"/>
    <w:rsid w:val="00BB443B"/>
    <w:rsid w:val="00BB68F5"/>
    <w:rsid w:val="00BC0F71"/>
    <w:rsid w:val="00BC3D61"/>
    <w:rsid w:val="00BE68BA"/>
    <w:rsid w:val="00C0186E"/>
    <w:rsid w:val="00C17434"/>
    <w:rsid w:val="00C209CF"/>
    <w:rsid w:val="00C23844"/>
    <w:rsid w:val="00C33CC6"/>
    <w:rsid w:val="00C41DA4"/>
    <w:rsid w:val="00C504BE"/>
    <w:rsid w:val="00C519D7"/>
    <w:rsid w:val="00C52A56"/>
    <w:rsid w:val="00C5484D"/>
    <w:rsid w:val="00C80FC6"/>
    <w:rsid w:val="00C8565D"/>
    <w:rsid w:val="00C913F8"/>
    <w:rsid w:val="00C91901"/>
    <w:rsid w:val="00CB283B"/>
    <w:rsid w:val="00CB3045"/>
    <w:rsid w:val="00CB4934"/>
    <w:rsid w:val="00CB7FAD"/>
    <w:rsid w:val="00CC0912"/>
    <w:rsid w:val="00CC4FAB"/>
    <w:rsid w:val="00CC76BC"/>
    <w:rsid w:val="00CD264D"/>
    <w:rsid w:val="00CD2843"/>
    <w:rsid w:val="00CE2B53"/>
    <w:rsid w:val="00CE5552"/>
    <w:rsid w:val="00CF7E48"/>
    <w:rsid w:val="00D13399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87FD6"/>
    <w:rsid w:val="00D905BC"/>
    <w:rsid w:val="00D92A1F"/>
    <w:rsid w:val="00D92F41"/>
    <w:rsid w:val="00D94818"/>
    <w:rsid w:val="00DA1D4A"/>
    <w:rsid w:val="00DA3C7D"/>
    <w:rsid w:val="00DB0638"/>
    <w:rsid w:val="00DB18CB"/>
    <w:rsid w:val="00DB75E2"/>
    <w:rsid w:val="00DC1B3C"/>
    <w:rsid w:val="00DC29D4"/>
    <w:rsid w:val="00DC7B88"/>
    <w:rsid w:val="00DD2FF8"/>
    <w:rsid w:val="00DD620C"/>
    <w:rsid w:val="00DE0FF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526"/>
    <w:rsid w:val="00E67C43"/>
    <w:rsid w:val="00E67E0A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6D61"/>
    <w:rsid w:val="00F14A72"/>
    <w:rsid w:val="00F1676D"/>
    <w:rsid w:val="00F21355"/>
    <w:rsid w:val="00F31B17"/>
    <w:rsid w:val="00F34ECB"/>
    <w:rsid w:val="00F403C1"/>
    <w:rsid w:val="00F54E4A"/>
    <w:rsid w:val="00F56102"/>
    <w:rsid w:val="00F64364"/>
    <w:rsid w:val="00F64E58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313B-9483-49D1-9257-5CC0412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9</cp:revision>
  <cp:lastPrinted>2020-04-24T01:51:00Z</cp:lastPrinted>
  <dcterms:created xsi:type="dcterms:W3CDTF">2018-06-06T09:06:00Z</dcterms:created>
  <dcterms:modified xsi:type="dcterms:W3CDTF">2021-01-07T08:39:00Z</dcterms:modified>
</cp:coreProperties>
</file>